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工作年度报告  2013  中英双语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工作年度报告  2013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0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工作年度报告  2013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